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3" w:rsidRPr="00D44E61" w:rsidRDefault="00C52013" w:rsidP="00E13AF9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D44E6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80CA1">
        <w:rPr>
          <w:rFonts w:ascii="Calibri" w:hAnsi="Calibri" w:cs="Calibri"/>
          <w:b/>
          <w:bCs/>
          <w:sz w:val="22"/>
          <w:szCs w:val="22"/>
        </w:rPr>
        <w:t>2</w:t>
      </w:r>
      <w:r w:rsidRPr="00D44E61">
        <w:rPr>
          <w:rFonts w:ascii="Calibri" w:hAnsi="Calibri" w:cs="Calibri"/>
          <w:b/>
          <w:bCs/>
          <w:sz w:val="22"/>
          <w:szCs w:val="22"/>
        </w:rPr>
        <w:t xml:space="preserve"> do siwz</w:t>
      </w:r>
    </w:p>
    <w:p w:rsidR="00C52013" w:rsidRPr="00D44E61" w:rsidRDefault="00412B5E" w:rsidP="00B42883">
      <w:pPr>
        <w:pStyle w:val="Nagwek2"/>
        <w:ind w:left="709" w:firstLine="284"/>
        <w:rPr>
          <w:rFonts w:ascii="Calibri" w:hAnsi="Calibri" w:cs="Calibri"/>
          <w:sz w:val="22"/>
          <w:szCs w:val="22"/>
          <w:u w:val="none"/>
        </w:rPr>
      </w:pPr>
      <w:r w:rsidRPr="00D44E61">
        <w:rPr>
          <w:rFonts w:ascii="Calibri" w:hAnsi="Calibri" w:cs="Calibri"/>
          <w:sz w:val="22"/>
          <w:szCs w:val="22"/>
          <w:u w:val="none"/>
        </w:rPr>
        <w:t>FORMULARZ OFERTY</w:t>
      </w:r>
    </w:p>
    <w:p w:rsidR="00313503" w:rsidRPr="00D44E61" w:rsidRDefault="00861F06" w:rsidP="00861F06">
      <w:pPr>
        <w:tabs>
          <w:tab w:val="left" w:pos="672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52013" w:rsidRDefault="00C52013" w:rsidP="00DD6C5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Ja (</w:t>
      </w:r>
      <w:r w:rsidR="00592020" w:rsidRPr="00D44E61">
        <w:rPr>
          <w:rFonts w:ascii="Calibri" w:hAnsi="Calibri" w:cs="Calibri"/>
          <w:sz w:val="22"/>
          <w:szCs w:val="22"/>
        </w:rPr>
        <w:t>m</w:t>
      </w:r>
      <w:r w:rsidRPr="00D44E61">
        <w:rPr>
          <w:rFonts w:ascii="Calibri" w:hAnsi="Calibri" w:cs="Calibri"/>
          <w:sz w:val="22"/>
          <w:szCs w:val="22"/>
        </w:rPr>
        <w:t>y), niżej podpisany (ni) działając w imieniu i na rzecz</w:t>
      </w:r>
      <w:r w:rsidR="00DD6C57">
        <w:rPr>
          <w:rFonts w:ascii="Calibri" w:hAnsi="Calibri" w:cs="Calibri"/>
          <w:sz w:val="22"/>
          <w:szCs w:val="22"/>
        </w:rPr>
        <w:t>:</w:t>
      </w:r>
      <w:r w:rsidRPr="00D44E61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DD6C57" w:rsidTr="00DD6C57">
        <w:tc>
          <w:tcPr>
            <w:tcW w:w="2943" w:type="dxa"/>
            <w:vMerge w:val="restart"/>
          </w:tcPr>
          <w:p w:rsidR="00DD6C57" w:rsidRDefault="00DD6C57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 wykonawcy</w:t>
            </w:r>
          </w:p>
          <w:p w:rsidR="00DD6C57" w:rsidRPr="006950D8" w:rsidRDefault="00DD6C57" w:rsidP="00DD6C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pełna nazwa wykonawcy/ów)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  <w:vMerge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  <w:vMerge w:val="restart"/>
          </w:tcPr>
          <w:p w:rsidR="00DD6C57" w:rsidRDefault="00DD6C57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:rsidR="00DD6C57" w:rsidRPr="006950D8" w:rsidRDefault="00DD6C57" w:rsidP="00DD6C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adres siedziby wykonawcy/ów)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  <w:vMerge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  <w:vMerge w:val="restart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, NIP</w:t>
            </w:r>
            <w:r w:rsidR="00A82747">
              <w:rPr>
                <w:rFonts w:ascii="Calibri" w:hAnsi="Calibri" w:cs="Calibri"/>
                <w:sz w:val="22"/>
                <w:szCs w:val="22"/>
              </w:rPr>
              <w:t>/PESEL</w:t>
            </w:r>
          </w:p>
          <w:p w:rsidR="00A82747" w:rsidRDefault="00A82747" w:rsidP="00A827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S/CEiDG</w:t>
            </w: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82747" w:rsidRDefault="00A8274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  <w:vMerge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82747" w:rsidRDefault="00A8274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</w:tcPr>
          <w:p w:rsidR="008D6557" w:rsidRDefault="00DD6C57" w:rsidP="008D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dla realizacji niniejszego postępowania</w:t>
            </w:r>
            <w:r w:rsidR="008D6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D6C57" w:rsidRPr="008D6557" w:rsidRDefault="008D6557" w:rsidP="008D65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6557">
              <w:rPr>
                <w:rFonts w:ascii="Calibri" w:hAnsi="Calibri" w:cs="Calibri"/>
                <w:sz w:val="16"/>
                <w:szCs w:val="16"/>
              </w:rPr>
              <w:t>(imię i nazwisko)</w:t>
            </w:r>
            <w:r w:rsidR="00DD6C57" w:rsidRPr="008D6557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, adres email:</w:t>
            </w: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…………………………………………… email ……………………………………………….</w:t>
            </w:r>
          </w:p>
        </w:tc>
      </w:tr>
    </w:tbl>
    <w:p w:rsidR="006950D8" w:rsidRPr="00D44E61" w:rsidRDefault="006950D8" w:rsidP="00B42883">
      <w:pPr>
        <w:jc w:val="both"/>
        <w:rPr>
          <w:rFonts w:ascii="Calibri" w:hAnsi="Calibri" w:cs="Calibri"/>
          <w:sz w:val="22"/>
          <w:szCs w:val="22"/>
        </w:rPr>
      </w:pPr>
    </w:p>
    <w:p w:rsidR="00DC6A7E" w:rsidRPr="00113D68" w:rsidRDefault="00C52013" w:rsidP="00DC6A7E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w odpowiedzi na ogłoszenie o przetargu nieograniczonym na:</w:t>
      </w:r>
    </w:p>
    <w:p w:rsidR="005B60E1" w:rsidRPr="00586FD7" w:rsidRDefault="005B60E1" w:rsidP="005B60E1">
      <w:pPr>
        <w:suppressAutoHyphens/>
        <w:spacing w:line="360" w:lineRule="auto"/>
        <w:ind w:firstLine="708"/>
        <w:jc w:val="center"/>
        <w:rPr>
          <w:rFonts w:ascii="Arial" w:eastAsia="Calibri" w:hAnsi="Arial" w:cs="Arial"/>
          <w:b/>
          <w:bCs/>
          <w:i/>
          <w:iCs/>
          <w:lang w:eastAsia="zh-CN"/>
        </w:rPr>
      </w:pPr>
      <w:r w:rsidRPr="00586FD7">
        <w:rPr>
          <w:rFonts w:ascii="Arial" w:hAnsi="Arial" w:cs="Arial"/>
        </w:rPr>
        <w:t>„</w:t>
      </w:r>
      <w:r w:rsidRPr="00586FD7">
        <w:rPr>
          <w:rFonts w:ascii="Arial" w:hAnsi="Arial" w:cs="Arial"/>
          <w:b/>
        </w:rPr>
        <w:t>Zawarcie umowy/umów na najem pojemników na odpady komunalne  - pojemniki z tworzyw sztucznych o pojemności 120,240, 1100  litrów w kolorach przewidzianych dla zbiórki odpadów danej frakcji.</w:t>
      </w:r>
      <w:r w:rsidRPr="00586FD7">
        <w:rPr>
          <w:rFonts w:ascii="Arial" w:eastAsia="Calibri" w:hAnsi="Arial" w:cs="Arial"/>
          <w:b/>
          <w:bCs/>
          <w:i/>
          <w:iCs/>
          <w:lang w:eastAsia="zh-CN"/>
        </w:rPr>
        <w:t>”</w:t>
      </w:r>
    </w:p>
    <w:p w:rsidR="00920E4A" w:rsidRDefault="005B60E1" w:rsidP="00920E4A">
      <w:pPr>
        <w:pStyle w:val="Bezodstpw"/>
        <w:spacing w:line="360" w:lineRule="auto"/>
        <w:ind w:left="36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Oferujemy realizację zamówienia w okresie trwania umowy ramowej:</w:t>
      </w:r>
    </w:p>
    <w:p w:rsidR="006062B3" w:rsidRPr="006062B3" w:rsidRDefault="006062B3" w:rsidP="009C54C5">
      <w:pPr>
        <w:pStyle w:val="Akapitzlist"/>
        <w:numPr>
          <w:ilvl w:val="1"/>
          <w:numId w:val="1"/>
        </w:numPr>
        <w:shd w:val="clear" w:color="auto" w:fill="FFFFFF" w:themeFill="background1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7C7D32" w:rsidRPr="00185F08" w:rsidRDefault="00824EB0" w:rsidP="00AA7E0E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na </w:t>
      </w:r>
      <w:r w:rsidR="007C7D32"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fertowa 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>za realizację zamówienia wynosi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 w:rsidR="004F26D4"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14CD3" w:rsidRPr="00185F08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. zł brutto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D32" w:rsidRPr="00113D68" w:rsidRDefault="00824EB0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 w:rsidR="00A14CD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24EB0" w:rsidRPr="00113D68" w:rsidRDefault="007C7D32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w tym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podatek VAT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g stawki 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052593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% </w:t>
      </w:r>
    </w:p>
    <w:p w:rsidR="00920E4A" w:rsidRDefault="00920E4A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2717E" w:rsidRDefault="0072717E" w:rsidP="0072717E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liczona wg poniższej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77"/>
        <w:gridCol w:w="1425"/>
        <w:gridCol w:w="1701"/>
        <w:gridCol w:w="1560"/>
      </w:tblGrid>
      <w:tr w:rsidR="00920E4A" w:rsidTr="0072717E">
        <w:tc>
          <w:tcPr>
            <w:tcW w:w="1242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0E4A">
              <w:rPr>
                <w:rFonts w:ascii="Calibri" w:hAnsi="Calibri" w:cs="Calibri"/>
                <w:b/>
                <w:sz w:val="22"/>
                <w:szCs w:val="22"/>
              </w:rPr>
              <w:t>Pojemność pojemnika</w:t>
            </w:r>
          </w:p>
          <w:p w:rsidR="0072717E" w:rsidRPr="00920E4A" w:rsidRDefault="0072717E" w:rsidP="007271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l)</w:t>
            </w:r>
          </w:p>
        </w:tc>
        <w:tc>
          <w:tcPr>
            <w:tcW w:w="1977" w:type="dxa"/>
          </w:tcPr>
          <w:p w:rsidR="00920E4A" w:rsidRDefault="00920E4A" w:rsidP="00920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0E4A">
              <w:rPr>
                <w:rFonts w:ascii="Calibri" w:hAnsi="Calibri" w:cs="Calibri"/>
                <w:b/>
                <w:sz w:val="22"/>
                <w:szCs w:val="22"/>
              </w:rPr>
              <w:t xml:space="preserve">Ilość ogółem </w:t>
            </w:r>
            <w:r>
              <w:rPr>
                <w:rFonts w:ascii="Calibri" w:hAnsi="Calibri" w:cs="Calibri"/>
                <w:sz w:val="22"/>
                <w:szCs w:val="22"/>
              </w:rPr>
              <w:t>zgodnie z rodzajem pojemnika określonym w OPZ</w:t>
            </w:r>
          </w:p>
        </w:tc>
        <w:tc>
          <w:tcPr>
            <w:tcW w:w="1425" w:type="dxa"/>
          </w:tcPr>
          <w:p w:rsidR="0072717E" w:rsidRPr="0072717E" w:rsidRDefault="00920E4A" w:rsidP="007271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>Cena netto</w:t>
            </w:r>
          </w:p>
          <w:p w:rsidR="00920E4A" w:rsidRDefault="00920E4A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za 1 pojemnik</w:t>
            </w:r>
          </w:p>
        </w:tc>
        <w:tc>
          <w:tcPr>
            <w:tcW w:w="1701" w:type="dxa"/>
          </w:tcPr>
          <w:p w:rsidR="0072717E" w:rsidRDefault="00920E4A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>Cena net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20E4A" w:rsidRDefault="00920E4A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72717E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lość pojemników ogółem</w:t>
            </w:r>
          </w:p>
          <w:p w:rsidR="00920E4A" w:rsidRPr="0072717E" w:rsidRDefault="00920E4A" w:rsidP="007271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717E">
              <w:rPr>
                <w:rFonts w:ascii="Calibri" w:hAnsi="Calibri" w:cs="Calibri"/>
                <w:sz w:val="18"/>
                <w:szCs w:val="18"/>
              </w:rPr>
              <w:t>(kol.</w:t>
            </w:r>
            <w:r w:rsidR="0072717E" w:rsidRPr="0072717E">
              <w:rPr>
                <w:rFonts w:ascii="Calibri" w:hAnsi="Calibri" w:cs="Calibri"/>
                <w:sz w:val="18"/>
                <w:szCs w:val="18"/>
              </w:rPr>
              <w:t>2xkol.3)</w:t>
            </w:r>
          </w:p>
        </w:tc>
        <w:tc>
          <w:tcPr>
            <w:tcW w:w="1560" w:type="dxa"/>
          </w:tcPr>
          <w:p w:rsidR="0072717E" w:rsidRDefault="00920E4A" w:rsidP="007271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</w:p>
          <w:p w:rsidR="00920E4A" w:rsidRDefault="00920E4A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ilość pojemników ogółem</w:t>
            </w:r>
          </w:p>
          <w:p w:rsidR="0072717E" w:rsidRDefault="0072717E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717E">
              <w:rPr>
                <w:rFonts w:ascii="Calibri" w:hAnsi="Calibri" w:cs="Calibri"/>
                <w:sz w:val="18"/>
                <w:szCs w:val="18"/>
              </w:rPr>
              <w:t>(kol.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72717E">
              <w:rPr>
                <w:rFonts w:ascii="Calibri" w:hAnsi="Calibri" w:cs="Calibri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z w:val="18"/>
                <w:szCs w:val="18"/>
              </w:rPr>
              <w:t>1,23</w:t>
            </w:r>
            <w:r w:rsidRPr="0072717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920E4A" w:rsidRPr="00920E4A" w:rsidTr="0072717E">
        <w:tc>
          <w:tcPr>
            <w:tcW w:w="1242" w:type="dxa"/>
          </w:tcPr>
          <w:p w:rsidR="00920E4A" w:rsidRPr="00920E4A" w:rsidRDefault="00920E4A" w:rsidP="00920E4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77" w:type="dxa"/>
          </w:tcPr>
          <w:p w:rsidR="00920E4A" w:rsidRPr="00920E4A" w:rsidRDefault="00920E4A" w:rsidP="00920E4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25" w:type="dxa"/>
          </w:tcPr>
          <w:p w:rsidR="00920E4A" w:rsidRPr="00920E4A" w:rsidRDefault="00920E4A" w:rsidP="00920E4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920E4A" w:rsidRPr="00920E4A" w:rsidRDefault="00920E4A" w:rsidP="00920E4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.4</w:t>
            </w:r>
          </w:p>
        </w:tc>
        <w:tc>
          <w:tcPr>
            <w:tcW w:w="1560" w:type="dxa"/>
          </w:tcPr>
          <w:p w:rsidR="00920E4A" w:rsidRPr="00920E4A" w:rsidRDefault="00920E4A" w:rsidP="00920E4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920E4A" w:rsidTr="0072717E">
        <w:tc>
          <w:tcPr>
            <w:tcW w:w="1242" w:type="dxa"/>
          </w:tcPr>
          <w:p w:rsidR="00920E4A" w:rsidRPr="0072717E" w:rsidRDefault="00920E4A" w:rsidP="00A14C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  <w:tc>
          <w:tcPr>
            <w:tcW w:w="1977" w:type="dxa"/>
          </w:tcPr>
          <w:p w:rsidR="00920E4A" w:rsidRDefault="005B60E1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0</w:t>
            </w:r>
          </w:p>
        </w:tc>
        <w:tc>
          <w:tcPr>
            <w:tcW w:w="1425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E4A" w:rsidTr="0072717E">
        <w:tc>
          <w:tcPr>
            <w:tcW w:w="1242" w:type="dxa"/>
          </w:tcPr>
          <w:p w:rsidR="00920E4A" w:rsidRPr="0072717E" w:rsidRDefault="00920E4A" w:rsidP="00A14C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>240</w:t>
            </w:r>
          </w:p>
        </w:tc>
        <w:tc>
          <w:tcPr>
            <w:tcW w:w="1977" w:type="dxa"/>
          </w:tcPr>
          <w:p w:rsidR="00920E4A" w:rsidRDefault="005B60E1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0</w:t>
            </w:r>
          </w:p>
        </w:tc>
        <w:tc>
          <w:tcPr>
            <w:tcW w:w="1425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E4A" w:rsidTr="0072717E">
        <w:tc>
          <w:tcPr>
            <w:tcW w:w="1242" w:type="dxa"/>
          </w:tcPr>
          <w:p w:rsidR="00920E4A" w:rsidRPr="0072717E" w:rsidRDefault="00920E4A" w:rsidP="00A14C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717E">
              <w:rPr>
                <w:rFonts w:ascii="Calibri" w:hAnsi="Calibri" w:cs="Calibri"/>
                <w:b/>
                <w:sz w:val="22"/>
                <w:szCs w:val="22"/>
              </w:rPr>
              <w:t>1100</w:t>
            </w:r>
          </w:p>
        </w:tc>
        <w:tc>
          <w:tcPr>
            <w:tcW w:w="1977" w:type="dxa"/>
          </w:tcPr>
          <w:p w:rsidR="00920E4A" w:rsidRDefault="005B60E1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0</w:t>
            </w:r>
          </w:p>
        </w:tc>
        <w:tc>
          <w:tcPr>
            <w:tcW w:w="1425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920E4A" w:rsidRDefault="00920E4A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17E" w:rsidTr="0072717E">
        <w:tc>
          <w:tcPr>
            <w:tcW w:w="1242" w:type="dxa"/>
          </w:tcPr>
          <w:p w:rsidR="0072717E" w:rsidRPr="0072717E" w:rsidRDefault="0072717E" w:rsidP="00A14CD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1977" w:type="dxa"/>
          </w:tcPr>
          <w:p w:rsidR="0072717E" w:rsidRDefault="005B60E1" w:rsidP="007271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0</w:t>
            </w:r>
          </w:p>
        </w:tc>
        <w:tc>
          <w:tcPr>
            <w:tcW w:w="4686" w:type="dxa"/>
            <w:gridSpan w:val="3"/>
            <w:tcBorders>
              <w:bottom w:val="nil"/>
              <w:right w:val="nil"/>
            </w:tcBorders>
          </w:tcPr>
          <w:p w:rsidR="0072717E" w:rsidRDefault="0072717E" w:rsidP="00A14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2717E" w:rsidRDefault="0072717E" w:rsidP="0072717E">
      <w:pPr>
        <w:ind w:left="36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  <w:t>Suma- cena ofertowa brutto :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  <w:t xml:space="preserve">      …………………………zł.</w:t>
      </w:r>
    </w:p>
    <w:p w:rsidR="00920E4A" w:rsidRDefault="00920E4A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20E4A" w:rsidRDefault="00920E4A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2C2265" w:rsidRDefault="002C2265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2C2265" w:rsidRDefault="002C2265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2C2265" w:rsidRDefault="002C2265" w:rsidP="00A14CD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062B3" w:rsidRDefault="006062B3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KRYTERIUM TERMIN PŁATNOŚCI („T”)</w:t>
      </w:r>
      <w:r w:rsidR="00AA7E0E">
        <w:rPr>
          <w:rFonts w:ascii="Calibri" w:eastAsia="Calibri" w:hAnsi="Calibri" w:cs="Calibri"/>
          <w:sz w:val="22"/>
          <w:szCs w:val="22"/>
          <w:lang w:eastAsia="en-US"/>
        </w:rPr>
        <w:t>*</w:t>
      </w:r>
    </w:p>
    <w:p w:rsidR="006062B3" w:rsidRDefault="006062B3" w:rsidP="00AA7E0E">
      <w:p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ujemy termin płatności rat leasingow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</w:tblGrid>
      <w:tr w:rsidR="006062B3" w:rsidTr="006062B3">
        <w:tc>
          <w:tcPr>
            <w:tcW w:w="2552" w:type="dxa"/>
          </w:tcPr>
          <w:p w:rsidR="006062B3" w:rsidRDefault="006062B3" w:rsidP="006062B3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062B3" w:rsidRDefault="006062B3" w:rsidP="006062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Wingdings" w:char="F070"/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14 dni</w:t>
            </w:r>
          </w:p>
        </w:tc>
        <w:tc>
          <w:tcPr>
            <w:tcW w:w="2410" w:type="dxa"/>
          </w:tcPr>
          <w:p w:rsidR="006062B3" w:rsidRDefault="006062B3" w:rsidP="006062B3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062B3" w:rsidRDefault="006062B3" w:rsidP="006062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Wingdings" w:char="F070"/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21 dni</w:t>
            </w:r>
          </w:p>
        </w:tc>
        <w:tc>
          <w:tcPr>
            <w:tcW w:w="2268" w:type="dxa"/>
          </w:tcPr>
          <w:p w:rsidR="006062B3" w:rsidRDefault="006062B3" w:rsidP="006062B3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062B3" w:rsidRDefault="006062B3" w:rsidP="006062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sym w:font="Wingdings" w:char="F070"/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 dni</w:t>
            </w:r>
          </w:p>
        </w:tc>
      </w:tr>
    </w:tbl>
    <w:p w:rsidR="00AA7E0E" w:rsidRDefault="00AA7E0E" w:rsidP="00AA7E0E">
      <w:pPr>
        <w:ind w:left="425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należy zaznaczyć tylko jedną odpowiedź.</w:t>
      </w:r>
    </w:p>
    <w:p w:rsidR="006062B3" w:rsidRPr="006062B3" w:rsidRDefault="006062B3" w:rsidP="00AA7E0E">
      <w:pPr>
        <w:ind w:left="425"/>
        <w:jc w:val="both"/>
        <w:rPr>
          <w:rFonts w:ascii="Calibri" w:hAnsi="Calibri"/>
          <w:sz w:val="18"/>
          <w:szCs w:val="18"/>
        </w:rPr>
      </w:pPr>
      <w:r w:rsidRPr="006062B3">
        <w:rPr>
          <w:rFonts w:ascii="Calibri" w:hAnsi="Calibri"/>
          <w:sz w:val="18"/>
          <w:szCs w:val="18"/>
        </w:rPr>
        <w:t>Jeżeli wykonawca zaznaczy termin płatności 14 dni lub wpisze inny nie wskazany przez Zamawiającego, lub nie zaznaczy żadnej z podanych przez Zamawiającego możliwości otrzyma O punktów dla ww. kryterium. Punktacja zgodna z siwz.</w:t>
      </w:r>
    </w:p>
    <w:p w:rsidR="006062B3" w:rsidRPr="006062B3" w:rsidRDefault="006062B3" w:rsidP="006062B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062B3" w:rsidRDefault="006062B3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7E76F6" w:rsidTr="006D31D4">
        <w:tc>
          <w:tcPr>
            <w:tcW w:w="4962" w:type="dxa"/>
          </w:tcPr>
          <w:p w:rsidR="007E76F6" w:rsidRDefault="007E76F6" w:rsidP="007271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 w:rsidR="0072717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0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niowego czasu dostawy</w:t>
            </w:r>
          </w:p>
        </w:tc>
        <w:tc>
          <w:tcPr>
            <w:tcW w:w="2268" w:type="dxa"/>
          </w:tcPr>
          <w:p w:rsidR="007E76F6" w:rsidRDefault="007E76F6" w:rsidP="004B2A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7E76F6" w:rsidRDefault="0072717E" w:rsidP="0072717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aksymalnie 30</w:t>
            </w:r>
            <w:r w:rsidR="007E76F6"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6062B3" w:rsidRDefault="006062B3" w:rsidP="00AA7E0E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>Jeżeli Wykonawca zaoferuje skrócenie czasu realizacji dłuższy niż górny limit wskazany przez Zamawiającego, do oceny zostanie przyjęty okres</w:t>
      </w:r>
      <w:r w:rsidR="0072717E">
        <w:rPr>
          <w:rFonts w:ascii="Calibri" w:hAnsi="Calibri" w:cs="Garamond"/>
          <w:color w:val="000000"/>
          <w:sz w:val="18"/>
          <w:szCs w:val="18"/>
        </w:rPr>
        <w:t xml:space="preserve"> 30 dn</w:t>
      </w:r>
      <w:r w:rsidRPr="006062B3">
        <w:rPr>
          <w:rFonts w:ascii="Calibri" w:hAnsi="Calibri" w:cs="Garamond"/>
          <w:color w:val="000000"/>
          <w:sz w:val="18"/>
          <w:szCs w:val="18"/>
        </w:rPr>
        <w:t>i</w:t>
      </w:r>
      <w:r w:rsidR="007E76F6">
        <w:rPr>
          <w:rFonts w:ascii="Calibri" w:hAnsi="Calibri" w:cs="Garamond"/>
          <w:color w:val="000000"/>
          <w:sz w:val="18"/>
          <w:szCs w:val="18"/>
        </w:rPr>
        <w:t xml:space="preserve">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 Wykonawca w 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 w:rsidR="007E76F6"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5B60E1" w:rsidRDefault="005B60E1" w:rsidP="005B60E1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RYTERIUM JAKOŚĆ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67"/>
        <w:gridCol w:w="3563"/>
      </w:tblGrid>
      <w:tr w:rsidR="005B60E1" w:rsidTr="005B60E1">
        <w:trPr>
          <w:trHeight w:val="489"/>
        </w:trPr>
        <w:tc>
          <w:tcPr>
            <w:tcW w:w="7230" w:type="dxa"/>
            <w:gridSpan w:val="2"/>
          </w:tcPr>
          <w:p w:rsidR="005B60E1" w:rsidRDefault="005B60E1" w:rsidP="005B60E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trakc</w:t>
            </w:r>
            <w:r w:rsidR="0032509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e realizacji umowy ramowej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ferujemy pojemniki:</w:t>
            </w:r>
          </w:p>
        </w:tc>
      </w:tr>
      <w:tr w:rsidR="005B60E1" w:rsidTr="005B60E1">
        <w:trPr>
          <w:trHeight w:val="887"/>
        </w:trPr>
        <w:tc>
          <w:tcPr>
            <w:tcW w:w="3667" w:type="dxa"/>
          </w:tcPr>
          <w:p w:rsidR="005B60E1" w:rsidRDefault="005B60E1" w:rsidP="005B60E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5B60E1" w:rsidRDefault="005B60E1" w:rsidP="002C22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B60E1">
              <w:rPr>
                <w:rFonts w:ascii="Calibri" w:eastAsia="Calibri" w:hAnsi="Calibri" w:cs="Calibri"/>
                <w:sz w:val="44"/>
                <w:szCs w:val="44"/>
                <w:lang w:eastAsia="en-US"/>
              </w:rPr>
              <w:t>□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NOWE</w:t>
            </w:r>
          </w:p>
        </w:tc>
        <w:tc>
          <w:tcPr>
            <w:tcW w:w="3563" w:type="dxa"/>
          </w:tcPr>
          <w:p w:rsidR="005B60E1" w:rsidRDefault="005B60E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5B60E1" w:rsidRDefault="005B60E1" w:rsidP="002C22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B60E1">
              <w:rPr>
                <w:rFonts w:ascii="Calibri" w:eastAsia="Calibri" w:hAnsi="Calibri" w:cs="Calibri"/>
                <w:sz w:val="44"/>
                <w:szCs w:val="44"/>
                <w:lang w:eastAsia="en-US"/>
              </w:rPr>
              <w:t>□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UŻYWANE</w:t>
            </w:r>
          </w:p>
        </w:tc>
      </w:tr>
    </w:tbl>
    <w:p w:rsidR="00325096" w:rsidRPr="004B14B1" w:rsidRDefault="00325096" w:rsidP="00325096">
      <w:pPr>
        <w:ind w:left="426" w:firstLine="5"/>
        <w:rPr>
          <w:sz w:val="18"/>
          <w:szCs w:val="18"/>
        </w:rPr>
      </w:pPr>
      <w:r w:rsidRPr="004B14B1">
        <w:rPr>
          <w:sz w:val="18"/>
          <w:szCs w:val="18"/>
        </w:rPr>
        <w:t>Jeżeli wykonawca</w:t>
      </w:r>
      <w:r>
        <w:rPr>
          <w:sz w:val="18"/>
          <w:szCs w:val="18"/>
        </w:rPr>
        <w:t xml:space="preserve"> nie zaznaczy żadnej odpowiedzi, lub zaznaczy dwie odpowiedzi lub dokona innego zapisu</w:t>
      </w:r>
      <w:r w:rsidRPr="004B14B1">
        <w:rPr>
          <w:sz w:val="18"/>
          <w:szCs w:val="18"/>
        </w:rPr>
        <w:t xml:space="preserve"> nie wskazan</w:t>
      </w:r>
      <w:r>
        <w:rPr>
          <w:sz w:val="18"/>
          <w:szCs w:val="18"/>
        </w:rPr>
        <w:t xml:space="preserve">ego przez Zamawiającego </w:t>
      </w:r>
      <w:r w:rsidRPr="004B14B1">
        <w:rPr>
          <w:sz w:val="18"/>
          <w:szCs w:val="18"/>
        </w:rPr>
        <w:t xml:space="preserve"> otrzyma O punktów dla ww. kryterium.</w:t>
      </w:r>
    </w:p>
    <w:p w:rsidR="007E76F6" w:rsidRDefault="007E76F6" w:rsidP="00325096">
      <w:pPr>
        <w:pStyle w:val="Akapitzlist"/>
        <w:ind w:left="426"/>
        <w:jc w:val="both"/>
        <w:rPr>
          <w:rFonts w:ascii="Calibri" w:hAnsi="Calibri"/>
          <w:sz w:val="18"/>
          <w:szCs w:val="18"/>
        </w:rPr>
      </w:pPr>
    </w:p>
    <w:p w:rsidR="00325096" w:rsidRPr="005B60E1" w:rsidRDefault="00325096" w:rsidP="00325096">
      <w:pPr>
        <w:pStyle w:val="Akapitzlist"/>
        <w:ind w:left="426"/>
        <w:jc w:val="both"/>
        <w:rPr>
          <w:rFonts w:ascii="Calibri" w:hAnsi="Calibri"/>
          <w:sz w:val="18"/>
          <w:szCs w:val="18"/>
        </w:rPr>
      </w:pPr>
    </w:p>
    <w:p w:rsidR="00920360" w:rsidRPr="00113D68" w:rsidRDefault="00922885" w:rsidP="007E76F6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113D68">
        <w:rPr>
          <w:rFonts w:ascii="Calibri" w:hAnsi="Calibri" w:cs="Calibri"/>
          <w:b/>
          <w:sz w:val="22"/>
          <w:szCs w:val="22"/>
        </w:rPr>
        <w:t>Oświadczamy</w:t>
      </w:r>
      <w:r w:rsidR="00346086" w:rsidRPr="00113D68">
        <w:rPr>
          <w:rFonts w:ascii="Calibri" w:hAnsi="Calibri" w:cs="Calibri"/>
          <w:b/>
          <w:sz w:val="22"/>
          <w:szCs w:val="22"/>
        </w:rPr>
        <w:t>, że</w:t>
      </w:r>
      <w:r w:rsidRPr="00113D68">
        <w:rPr>
          <w:rFonts w:ascii="Calibri" w:hAnsi="Calibri" w:cs="Calibri"/>
          <w:b/>
          <w:sz w:val="22"/>
          <w:szCs w:val="22"/>
        </w:rPr>
        <w:t>:</w:t>
      </w:r>
    </w:p>
    <w:p w:rsidR="006E3612" w:rsidRDefault="0072717E" w:rsidP="0072717E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owane pojemniki są</w:t>
      </w:r>
      <w:r w:rsidR="006E3612" w:rsidRPr="006E3612">
        <w:rPr>
          <w:rFonts w:ascii="Calibri" w:eastAsia="Calibri" w:hAnsi="Calibri" w:cs="Calibri"/>
          <w:sz w:val="22"/>
          <w:szCs w:val="22"/>
          <w:lang w:eastAsia="en-US"/>
        </w:rPr>
        <w:t xml:space="preserve"> zgodn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E3612" w:rsidRPr="006E3612">
        <w:rPr>
          <w:rFonts w:ascii="Calibri" w:eastAsia="Calibri" w:hAnsi="Calibri" w:cs="Calibri"/>
          <w:sz w:val="22"/>
          <w:szCs w:val="22"/>
          <w:lang w:eastAsia="en-US"/>
        </w:rPr>
        <w:t xml:space="preserve"> z wymaganiami siwz i zawiera</w:t>
      </w:r>
      <w:r>
        <w:rPr>
          <w:rFonts w:ascii="Calibri" w:eastAsia="Calibri" w:hAnsi="Calibri" w:cs="Calibri"/>
          <w:sz w:val="22"/>
          <w:szCs w:val="22"/>
          <w:lang w:eastAsia="en-US"/>
        </w:rPr>
        <w:t>ją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6E3612" w:rsidRPr="006E3612">
        <w:rPr>
          <w:rFonts w:ascii="Calibri" w:eastAsia="Calibri" w:hAnsi="Calibri" w:cs="Calibri"/>
          <w:sz w:val="22"/>
          <w:szCs w:val="22"/>
          <w:lang w:eastAsia="en-US"/>
        </w:rPr>
        <w:t xml:space="preserve"> minimalne określone przez Zamawiającego w opisie przedmiotu zamówienia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6E3612" w:rsidRPr="006E3612">
        <w:rPr>
          <w:rFonts w:ascii="Calibri" w:eastAsia="Calibri" w:hAnsi="Calibri" w:cs="Calibri"/>
          <w:sz w:val="22"/>
          <w:szCs w:val="22"/>
          <w:lang w:eastAsia="en-US"/>
        </w:rPr>
        <w:t xml:space="preserve"> parametry</w:t>
      </w:r>
      <w:r w:rsidR="007E76F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95EA2" w:rsidRDefault="00195EA2" w:rsidP="00195EA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95EA2" w:rsidRPr="00195EA2" w:rsidRDefault="00195EA2" w:rsidP="00195EA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5EA2">
        <w:rPr>
          <w:rFonts w:ascii="Calibri" w:eastAsia="Calibri" w:hAnsi="Calibri" w:cs="Calibri"/>
          <w:b/>
          <w:sz w:val="22"/>
          <w:szCs w:val="22"/>
          <w:lang w:eastAsia="en-US"/>
        </w:rPr>
        <w:t>Ponadto oświadczamy:</w:t>
      </w:r>
    </w:p>
    <w:p w:rsidR="00922885" w:rsidRPr="00113D68" w:rsidRDefault="00195EA2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cenie oferty zostały uwzględnione wszystkie koszty wykonania zamówienia i realizacji przyszłego świadczenia umownego</w:t>
      </w:r>
      <w:r w:rsidR="0032509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zapoznaliśmy się z postanowieniami wzoru umowy 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 xml:space="preserve">ramowej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i zobowiązujemy się, do 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 xml:space="preserve">jej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>zawarcia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>na określonych</w:t>
      </w:r>
      <w:r w:rsidR="002C2265">
        <w:rPr>
          <w:rFonts w:ascii="Calibri" w:eastAsia="Calibri" w:hAnsi="Calibri" w:cs="Calibri"/>
          <w:sz w:val="22"/>
          <w:szCs w:val="22"/>
          <w:lang w:eastAsia="en-US"/>
        </w:rPr>
        <w:t xml:space="preserve"> we wzorze umowy ramowej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warunkach, w miejscu i terminie wyznaczonym przez Zamawiającego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e specyfikacją istotnych warunków zamówienia, nie wnosimy do niej zastrzeżeń oraz przyjmujemy warunki w niej zawarte;</w:t>
      </w:r>
    </w:p>
    <w:p w:rsidR="00922885" w:rsidRPr="00195EA2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jesteśmy związani niniejszą ofertą przez okres </w:t>
      </w:r>
      <w:r w:rsidR="00195EA2">
        <w:rPr>
          <w:rFonts w:ascii="Calibri" w:eastAsia="Calibri" w:hAnsi="Calibri" w:cs="Calibri"/>
          <w:sz w:val="22"/>
          <w:szCs w:val="22"/>
          <w:lang w:eastAsia="en-US"/>
        </w:rPr>
        <w:t>zgodny z siwz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46086" w:rsidRPr="00346086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629">
        <w:rPr>
          <w:rFonts w:ascii="Calibri" w:hAnsi="Calibri" w:cs="Calibri"/>
          <w:sz w:val="22"/>
          <w:szCs w:val="22"/>
        </w:rPr>
        <w:t xml:space="preserve">oferta </w:t>
      </w:r>
      <w:r w:rsidR="00195EA2">
        <w:rPr>
          <w:rFonts w:ascii="Calibri" w:hAnsi="Calibri" w:cs="Calibri"/>
          <w:sz w:val="22"/>
          <w:szCs w:val="22"/>
        </w:rPr>
        <w:t>nie zawiera/</w:t>
      </w:r>
      <w:r w:rsidRPr="00346086">
        <w:rPr>
          <w:rFonts w:ascii="Calibri" w:hAnsi="Calibri" w:cs="Calibri"/>
          <w:sz w:val="22"/>
          <w:szCs w:val="22"/>
        </w:rPr>
        <w:t>zawiera (właściwe podkreślić) informacji stanowiący</w:t>
      </w:r>
      <w:r w:rsidR="00B82629">
        <w:rPr>
          <w:rFonts w:ascii="Calibri" w:hAnsi="Calibri" w:cs="Calibri"/>
          <w:sz w:val="22"/>
          <w:szCs w:val="22"/>
        </w:rPr>
        <w:t>ch tajemnicę przedsiębiorstwa w </w:t>
      </w:r>
      <w:r w:rsidRPr="00346086">
        <w:rPr>
          <w:rFonts w:ascii="Calibri" w:hAnsi="Calibri" w:cs="Calibri"/>
          <w:sz w:val="22"/>
          <w:szCs w:val="22"/>
        </w:rPr>
        <w:t>rozumieniu przepisów o zwalczaniu nieuczciwej konkurencji</w:t>
      </w:r>
      <w:r w:rsidR="00B82629">
        <w:rPr>
          <w:rFonts w:ascii="Calibri" w:hAnsi="Calibri" w:cs="Calibri"/>
          <w:sz w:val="22"/>
          <w:szCs w:val="22"/>
        </w:rPr>
        <w:t>. Informacje takie zawarte są w </w:t>
      </w:r>
      <w:r w:rsidRPr="00346086">
        <w:rPr>
          <w:rFonts w:ascii="Calibri" w:hAnsi="Calibri" w:cs="Calibri"/>
          <w:sz w:val="22"/>
          <w:szCs w:val="22"/>
        </w:rPr>
        <w:t>następujących dokumentach</w:t>
      </w:r>
      <w:r w:rsidR="00195EA2">
        <w:rPr>
          <w:rFonts w:ascii="Calibri" w:hAnsi="Calibri" w:cs="Calibri"/>
          <w:sz w:val="22"/>
          <w:szCs w:val="22"/>
        </w:rPr>
        <w:t>/plikach</w:t>
      </w:r>
      <w:r w:rsidRPr="00346086">
        <w:rPr>
          <w:rFonts w:ascii="Calibri" w:hAnsi="Calibri" w:cs="Calibri"/>
          <w:sz w:val="22"/>
          <w:szCs w:val="22"/>
        </w:rPr>
        <w:t>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4F26D4" w:rsidRDefault="00346086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sz w:val="18"/>
          <w:szCs w:val="18"/>
        </w:rPr>
      </w:pPr>
      <w:r w:rsidRPr="004F26D4">
        <w:rPr>
          <w:rFonts w:ascii="Calibri" w:hAnsi="Calibri" w:cs="Calibri"/>
          <w:sz w:val="18"/>
          <w:szCs w:val="18"/>
        </w:rPr>
        <w:t>Uwaga! W przypadku braku wykazania, że informacje zastrzeżone stanowią tajemnice przedsiębiorstwa lub niewystarczającego uzasadnienia, informacje te zostaną uznane za jawne.</w:t>
      </w:r>
    </w:p>
    <w:p w:rsidR="00346086" w:rsidRPr="00AA7E0E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AA7E0E">
        <w:rPr>
          <w:rFonts w:ascii="Calibri" w:hAnsi="Calibri" w:cs="Calibri"/>
          <w:b/>
          <w:sz w:val="22"/>
          <w:szCs w:val="22"/>
        </w:rPr>
        <w:t>powierzymy niżej wymienionym podwykonawcom wykonanie</w:t>
      </w:r>
      <w:r w:rsidR="00325096">
        <w:rPr>
          <w:rFonts w:ascii="Calibri" w:hAnsi="Calibri" w:cs="Calibri"/>
          <w:b/>
          <w:sz w:val="22"/>
          <w:szCs w:val="22"/>
        </w:rPr>
        <w:t>:</w:t>
      </w:r>
      <w:r w:rsidRPr="00AA7E0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49"/>
        <w:gridCol w:w="4549"/>
      </w:tblGrid>
      <w:tr w:rsidR="00195EA2" w:rsidRPr="00AA7E0E" w:rsidTr="00113D68">
        <w:trPr>
          <w:trHeight w:val="734"/>
          <w:jc w:val="center"/>
        </w:trPr>
        <w:tc>
          <w:tcPr>
            <w:tcW w:w="771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 xml:space="preserve">Firma (nazwa) podwykonawcy </w:t>
            </w:r>
            <w:r w:rsidRPr="00AA7E0E">
              <w:rPr>
                <w:rFonts w:ascii="Calibri" w:hAnsi="Calibri" w:cs="Calibri"/>
                <w:b/>
              </w:rPr>
              <w:br/>
              <w:t>(o ile jest znana)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Część (zakres) zamówienia</w:t>
            </w:r>
          </w:p>
        </w:tc>
      </w:tr>
      <w:tr w:rsidR="00195EA2" w:rsidRPr="00AA7E0E" w:rsidTr="00113D68">
        <w:trPr>
          <w:trHeight w:val="409"/>
          <w:jc w:val="center"/>
        </w:trPr>
        <w:tc>
          <w:tcPr>
            <w:tcW w:w="771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95EA2" w:rsidRPr="00195EA2" w:rsidTr="00113D68">
        <w:trPr>
          <w:trHeight w:val="400"/>
          <w:jc w:val="center"/>
        </w:trPr>
        <w:tc>
          <w:tcPr>
            <w:tcW w:w="771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549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9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46086" w:rsidRDefault="00346086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  <w:r w:rsidRPr="00D44E61">
        <w:rPr>
          <w:rFonts w:ascii="Calibri" w:hAnsi="Calibri" w:cs="Calibri"/>
          <w:sz w:val="16"/>
          <w:szCs w:val="16"/>
        </w:rPr>
        <w:lastRenderedPageBreak/>
        <w:t>(należy wypełnić, jeżeli wykonawca przewiduje udział podwykonawców)</w:t>
      </w:r>
    </w:p>
    <w:p w:rsidR="00773E0A" w:rsidRPr="00D44E61" w:rsidRDefault="00773E0A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346086" w:rsidRPr="00113D68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113D68">
        <w:rPr>
          <w:rFonts w:ascii="Calibri" w:hAnsi="Calibri" w:cs="Calibri"/>
          <w:b/>
          <w:sz w:val="22"/>
          <w:szCs w:val="22"/>
        </w:rPr>
        <w:t xml:space="preserve">wypełniłem obowiązki informacyjne przewidziane w art. 13 lub art. 14 RODO </w:t>
      </w:r>
      <w:r w:rsidRPr="00113D68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B82629" w:rsidRDefault="00B82629" w:rsidP="00B82629">
      <w:pPr>
        <w:pStyle w:val="Tekstpodstawowywcity2"/>
        <w:tabs>
          <w:tab w:val="clear" w:pos="6806"/>
        </w:tabs>
        <w:ind w:left="360"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922885" w:rsidRPr="00113D68" w:rsidRDefault="00922885" w:rsidP="00195EA2">
      <w:pPr>
        <w:pStyle w:val="Tekstpodstawowywcity2"/>
        <w:numPr>
          <w:ilvl w:val="0"/>
          <w:numId w:val="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Oświadczenie o obowiązku podatkowym u Zamawiającego:</w:t>
      </w:r>
    </w:p>
    <w:p w:rsidR="00922885" w:rsidRPr="00113D68" w:rsidRDefault="00922885" w:rsidP="00922885">
      <w:pPr>
        <w:tabs>
          <w:tab w:val="left" w:pos="284"/>
        </w:tabs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195EA2" w:rsidRDefault="00195EA2" w:rsidP="00692B8C">
      <w:pPr>
        <w:pStyle w:val="Tekstpodstawowy3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dium:</w:t>
      </w:r>
    </w:p>
    <w:p w:rsidR="006E3612" w:rsidRDefault="004E730E" w:rsidP="00195EA2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kwocie </w:t>
      </w:r>
      <w:r w:rsidR="00325096">
        <w:rPr>
          <w:rFonts w:ascii="Calibri" w:hAnsi="Calibri" w:cs="Calibri"/>
          <w:b/>
          <w:bCs/>
          <w:sz w:val="22"/>
          <w:szCs w:val="22"/>
        </w:rPr>
        <w:t xml:space="preserve">7 500,00 </w:t>
      </w:r>
      <w:r w:rsidR="006E3612">
        <w:rPr>
          <w:rFonts w:ascii="Calibri" w:hAnsi="Calibri" w:cs="Calibri"/>
          <w:b/>
          <w:bCs/>
          <w:sz w:val="22"/>
          <w:szCs w:val="22"/>
        </w:rPr>
        <w:t xml:space="preserve"> złotych zostało wniesione w formie:</w:t>
      </w:r>
    </w:p>
    <w:p w:rsidR="00365029" w:rsidRDefault="00365029" w:rsidP="00365029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6E3612" w:rsidRDefault="006E3612" w:rsidP="006E3612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..</w:t>
      </w:r>
      <w:r w:rsidRPr="006E3612">
        <w:rPr>
          <w:rFonts w:ascii="Calibri" w:hAnsi="Calibri" w:cs="Calibri"/>
          <w:bCs/>
          <w:sz w:val="22"/>
          <w:szCs w:val="22"/>
        </w:rPr>
        <w:t>…</w:t>
      </w:r>
    </w:p>
    <w:p w:rsidR="006E3612" w:rsidRPr="006E3612" w:rsidRDefault="006E3612" w:rsidP="006E3612">
      <w:pPr>
        <w:pStyle w:val="Tekstpodstawowy3"/>
        <w:ind w:left="360"/>
        <w:jc w:val="center"/>
        <w:rPr>
          <w:rFonts w:ascii="Calibri" w:hAnsi="Calibri" w:cs="Calibri"/>
          <w:bCs/>
          <w:sz w:val="16"/>
          <w:szCs w:val="16"/>
        </w:rPr>
      </w:pPr>
      <w:r w:rsidRPr="006E3612">
        <w:rPr>
          <w:rFonts w:ascii="Calibri" w:hAnsi="Calibri" w:cs="Calibri"/>
          <w:bCs/>
          <w:sz w:val="16"/>
          <w:szCs w:val="16"/>
        </w:rPr>
        <w:t>(dowód w załączeniu)</w:t>
      </w:r>
    </w:p>
    <w:p w:rsid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6E3612" w:rsidRP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</w:p>
    <w:p w:rsid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346086" w:rsidRDefault="00346086" w:rsidP="00922885">
      <w:pPr>
        <w:spacing w:before="120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AA7E0E" w:rsidRDefault="00AA7E0E" w:rsidP="00922885">
      <w:pPr>
        <w:spacing w:before="120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AA7E0E" w:rsidRDefault="00AA7E0E" w:rsidP="00922885">
      <w:pPr>
        <w:spacing w:before="120"/>
        <w:jc w:val="both"/>
        <w:rPr>
          <w:rFonts w:ascii="Arial" w:eastAsia="Calibri" w:hAnsi="Arial" w:cs="Arial"/>
          <w:i/>
          <w:lang w:eastAsia="en-US"/>
        </w:rPr>
      </w:pPr>
      <w:r w:rsidRPr="00AA7E0E">
        <w:rPr>
          <w:rFonts w:ascii="Arial" w:eastAsia="Calibri" w:hAnsi="Arial" w:cs="Arial"/>
          <w:i/>
          <w:lang w:eastAsia="en-US"/>
        </w:rPr>
        <w:t>Miejscowość…………………., data………………………</w:t>
      </w:r>
    </w:p>
    <w:p w:rsidR="00325096" w:rsidRDefault="00325096" w:rsidP="00922885">
      <w:pPr>
        <w:spacing w:before="120"/>
        <w:jc w:val="both"/>
        <w:rPr>
          <w:rFonts w:ascii="Arial" w:eastAsia="Calibri" w:hAnsi="Arial" w:cs="Arial"/>
          <w:i/>
          <w:lang w:eastAsia="en-US"/>
        </w:rPr>
      </w:pPr>
    </w:p>
    <w:p w:rsidR="00325096" w:rsidRDefault="00325096" w:rsidP="00922885">
      <w:pPr>
        <w:spacing w:before="120"/>
        <w:jc w:val="both"/>
        <w:rPr>
          <w:rFonts w:ascii="Arial" w:eastAsia="Calibri" w:hAnsi="Arial" w:cs="Arial"/>
          <w:i/>
          <w:lang w:eastAsia="en-US"/>
        </w:rPr>
      </w:pPr>
    </w:p>
    <w:p w:rsidR="00325096" w:rsidRDefault="00325096" w:rsidP="00922885">
      <w:pPr>
        <w:spacing w:before="120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  <w:t>…………………………………………………</w:t>
      </w:r>
    </w:p>
    <w:p w:rsidR="00325096" w:rsidRPr="00AA7E0E" w:rsidRDefault="00325096" w:rsidP="00922885">
      <w:pPr>
        <w:spacing w:before="120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</w:r>
      <w:r>
        <w:rPr>
          <w:rFonts w:ascii="Arial" w:eastAsia="Calibri" w:hAnsi="Arial" w:cs="Arial"/>
          <w:i/>
          <w:lang w:eastAsia="en-US"/>
        </w:rPr>
        <w:tab/>
        <w:t>Podpis osoby uprawnionej do reprezentacji</w:t>
      </w:r>
    </w:p>
    <w:sectPr w:rsidR="00325096" w:rsidRPr="00AA7E0E" w:rsidSect="003A36A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78" w:rsidRDefault="000F0578">
      <w:r>
        <w:separator/>
      </w:r>
    </w:p>
  </w:endnote>
  <w:endnote w:type="continuationSeparator" w:id="0">
    <w:p w:rsidR="000F0578" w:rsidRDefault="000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13" w:rsidRDefault="00837B4D" w:rsidP="00837B4D">
    <w:pPr>
      <w:pStyle w:val="Stopka"/>
      <w:jc w:val="center"/>
      <w:rPr>
        <w:noProof/>
      </w:rPr>
    </w:pPr>
    <w:r w:rsidRPr="00AF10D8">
      <w:rPr>
        <w:rStyle w:val="Numerstrony"/>
        <w:b/>
      </w:rPr>
      <w:fldChar w:fldCharType="begin"/>
    </w:r>
    <w:r w:rsidRPr="00AF10D8">
      <w:rPr>
        <w:rStyle w:val="Numerstrony"/>
        <w:b/>
      </w:rPr>
      <w:instrText xml:space="preserve">PAGE  </w:instrText>
    </w:r>
    <w:r w:rsidRPr="00AF10D8">
      <w:rPr>
        <w:rStyle w:val="Numerstrony"/>
        <w:b/>
      </w:rPr>
      <w:fldChar w:fldCharType="separate"/>
    </w:r>
    <w:r w:rsidR="00E13AF9">
      <w:rPr>
        <w:rStyle w:val="Numerstrony"/>
        <w:b/>
        <w:noProof/>
      </w:rPr>
      <w:t>1</w:t>
    </w:r>
    <w:r w:rsidRPr="00AF10D8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78" w:rsidRDefault="000F0578">
      <w:r>
        <w:separator/>
      </w:r>
    </w:p>
  </w:footnote>
  <w:footnote w:type="continuationSeparator" w:id="0">
    <w:p w:rsidR="000F0578" w:rsidRDefault="000F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06" w:rsidRPr="00273F15" w:rsidRDefault="00861F06" w:rsidP="00861F0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273F15">
      <w:rPr>
        <w:rFonts w:ascii="Calibri" w:eastAsia="Calibri" w:hAnsi="Calibri" w:cs="Calibri"/>
        <w:sz w:val="22"/>
        <w:szCs w:val="22"/>
        <w:lang w:eastAsia="en-US"/>
      </w:rPr>
      <w:t>P</w:t>
    </w:r>
    <w:r w:rsidR="00EB05C8">
      <w:rPr>
        <w:rFonts w:ascii="Calibri" w:eastAsia="Calibri" w:hAnsi="Calibri" w:cs="Calibri"/>
        <w:sz w:val="22"/>
        <w:szCs w:val="22"/>
        <w:lang w:eastAsia="en-US"/>
      </w:rPr>
      <w:t>ZP.</w:t>
    </w:r>
    <w:r w:rsidR="00195EA2">
      <w:rPr>
        <w:rFonts w:ascii="Calibri" w:eastAsia="Calibri" w:hAnsi="Calibri" w:cs="Calibri"/>
        <w:sz w:val="22"/>
        <w:szCs w:val="22"/>
        <w:lang w:eastAsia="en-US"/>
      </w:rPr>
      <w:t>281</w:t>
    </w:r>
    <w:r w:rsidR="00EB05C8">
      <w:rPr>
        <w:rFonts w:ascii="Calibri" w:eastAsia="Calibri" w:hAnsi="Calibri" w:cs="Calibri"/>
        <w:sz w:val="22"/>
        <w:szCs w:val="22"/>
        <w:lang w:eastAsia="en-US"/>
      </w:rPr>
      <w:t>/</w:t>
    </w:r>
    <w:r w:rsidR="005B60E1">
      <w:rPr>
        <w:rFonts w:ascii="Calibri" w:eastAsia="Calibri" w:hAnsi="Calibri" w:cs="Calibri"/>
        <w:sz w:val="22"/>
        <w:szCs w:val="22"/>
        <w:lang w:eastAsia="en-US"/>
      </w:rPr>
      <w:t>14</w:t>
    </w:r>
    <w:r w:rsidR="00195EA2">
      <w:rPr>
        <w:rFonts w:ascii="Calibri" w:eastAsia="Calibri" w:hAnsi="Calibri" w:cs="Calibri"/>
        <w:sz w:val="22"/>
        <w:szCs w:val="22"/>
        <w:lang w:eastAsia="en-US"/>
      </w:rPr>
      <w:t>.2020</w:t>
    </w:r>
    <w:r w:rsidRPr="00273F15">
      <w:rPr>
        <w:rFonts w:ascii="Calibri" w:eastAsia="Calibri" w:hAnsi="Calibri" w:cs="Calibri"/>
        <w:sz w:val="22"/>
        <w:szCs w:val="22"/>
        <w:lang w:eastAsia="en-US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34D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E52FF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E2812"/>
    <w:multiLevelType w:val="hybridMultilevel"/>
    <w:tmpl w:val="EDFA2262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4FC4F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062D5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E6FE6"/>
    <w:multiLevelType w:val="hybridMultilevel"/>
    <w:tmpl w:val="28801788"/>
    <w:lvl w:ilvl="0" w:tplc="2340C1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170F8"/>
    <w:rsid w:val="000211E9"/>
    <w:rsid w:val="00043716"/>
    <w:rsid w:val="00052593"/>
    <w:rsid w:val="00052703"/>
    <w:rsid w:val="00062971"/>
    <w:rsid w:val="00063B92"/>
    <w:rsid w:val="00072B64"/>
    <w:rsid w:val="000836FD"/>
    <w:rsid w:val="00083EFC"/>
    <w:rsid w:val="00093CE5"/>
    <w:rsid w:val="000B34AF"/>
    <w:rsid w:val="000C153E"/>
    <w:rsid w:val="000C1C6F"/>
    <w:rsid w:val="000E0066"/>
    <w:rsid w:val="000E0DFB"/>
    <w:rsid w:val="000F0578"/>
    <w:rsid w:val="000F691A"/>
    <w:rsid w:val="001051B9"/>
    <w:rsid w:val="00113D68"/>
    <w:rsid w:val="00126089"/>
    <w:rsid w:val="00132401"/>
    <w:rsid w:val="00141592"/>
    <w:rsid w:val="00151EE5"/>
    <w:rsid w:val="00160AE9"/>
    <w:rsid w:val="00165916"/>
    <w:rsid w:val="00166475"/>
    <w:rsid w:val="00170EE4"/>
    <w:rsid w:val="001714CC"/>
    <w:rsid w:val="00173296"/>
    <w:rsid w:val="00185F08"/>
    <w:rsid w:val="00186CDC"/>
    <w:rsid w:val="00195EA2"/>
    <w:rsid w:val="00197F60"/>
    <w:rsid w:val="001D0FE2"/>
    <w:rsid w:val="001D11AA"/>
    <w:rsid w:val="001D185F"/>
    <w:rsid w:val="001E65FD"/>
    <w:rsid w:val="001E796A"/>
    <w:rsid w:val="001F365F"/>
    <w:rsid w:val="001F3918"/>
    <w:rsid w:val="001F602A"/>
    <w:rsid w:val="001F6F7C"/>
    <w:rsid w:val="001F7BA1"/>
    <w:rsid w:val="00210213"/>
    <w:rsid w:val="002113A1"/>
    <w:rsid w:val="00220C28"/>
    <w:rsid w:val="00237354"/>
    <w:rsid w:val="002502B6"/>
    <w:rsid w:val="00256E26"/>
    <w:rsid w:val="00273F15"/>
    <w:rsid w:val="002831EB"/>
    <w:rsid w:val="0029181C"/>
    <w:rsid w:val="002A33EA"/>
    <w:rsid w:val="002A7596"/>
    <w:rsid w:val="002B553C"/>
    <w:rsid w:val="002B73CA"/>
    <w:rsid w:val="002C2265"/>
    <w:rsid w:val="002C5102"/>
    <w:rsid w:val="002E6BDE"/>
    <w:rsid w:val="002E79C4"/>
    <w:rsid w:val="002F2FAE"/>
    <w:rsid w:val="003020CA"/>
    <w:rsid w:val="003022CB"/>
    <w:rsid w:val="00313503"/>
    <w:rsid w:val="00321F88"/>
    <w:rsid w:val="00325096"/>
    <w:rsid w:val="00326A76"/>
    <w:rsid w:val="00327472"/>
    <w:rsid w:val="003316F3"/>
    <w:rsid w:val="00340AFF"/>
    <w:rsid w:val="00346086"/>
    <w:rsid w:val="00365029"/>
    <w:rsid w:val="00367531"/>
    <w:rsid w:val="00384443"/>
    <w:rsid w:val="00392B2C"/>
    <w:rsid w:val="00392E23"/>
    <w:rsid w:val="003A36AC"/>
    <w:rsid w:val="003C1070"/>
    <w:rsid w:val="003D57B7"/>
    <w:rsid w:val="003E57E4"/>
    <w:rsid w:val="00412B5E"/>
    <w:rsid w:val="00414E18"/>
    <w:rsid w:val="00417528"/>
    <w:rsid w:val="00432B80"/>
    <w:rsid w:val="004348F7"/>
    <w:rsid w:val="00446E35"/>
    <w:rsid w:val="00453885"/>
    <w:rsid w:val="00463BFB"/>
    <w:rsid w:val="00466D3C"/>
    <w:rsid w:val="00473502"/>
    <w:rsid w:val="0047710E"/>
    <w:rsid w:val="00480CA1"/>
    <w:rsid w:val="004A56E9"/>
    <w:rsid w:val="004A6923"/>
    <w:rsid w:val="004B2E9A"/>
    <w:rsid w:val="004D19A4"/>
    <w:rsid w:val="004D2B75"/>
    <w:rsid w:val="004E0AF0"/>
    <w:rsid w:val="004E730E"/>
    <w:rsid w:val="004F0BCF"/>
    <w:rsid w:val="004F26D4"/>
    <w:rsid w:val="0051432D"/>
    <w:rsid w:val="0053439E"/>
    <w:rsid w:val="00562F6E"/>
    <w:rsid w:val="00573507"/>
    <w:rsid w:val="005735AB"/>
    <w:rsid w:val="0058499D"/>
    <w:rsid w:val="00587135"/>
    <w:rsid w:val="00592020"/>
    <w:rsid w:val="00593BC2"/>
    <w:rsid w:val="005B4D52"/>
    <w:rsid w:val="005B60E1"/>
    <w:rsid w:val="005C65B4"/>
    <w:rsid w:val="005E69B9"/>
    <w:rsid w:val="005E75C7"/>
    <w:rsid w:val="00604D38"/>
    <w:rsid w:val="006062B3"/>
    <w:rsid w:val="00617FB7"/>
    <w:rsid w:val="00620FE7"/>
    <w:rsid w:val="00640574"/>
    <w:rsid w:val="006442E3"/>
    <w:rsid w:val="00651236"/>
    <w:rsid w:val="00660037"/>
    <w:rsid w:val="006765D3"/>
    <w:rsid w:val="00682A88"/>
    <w:rsid w:val="00692B8C"/>
    <w:rsid w:val="006950D8"/>
    <w:rsid w:val="006C35FA"/>
    <w:rsid w:val="006D1CA3"/>
    <w:rsid w:val="006D531A"/>
    <w:rsid w:val="006E3612"/>
    <w:rsid w:val="006F0BB7"/>
    <w:rsid w:val="006F1872"/>
    <w:rsid w:val="00701B7A"/>
    <w:rsid w:val="007024A2"/>
    <w:rsid w:val="007060A6"/>
    <w:rsid w:val="0072717E"/>
    <w:rsid w:val="0073375B"/>
    <w:rsid w:val="007460D5"/>
    <w:rsid w:val="007549A1"/>
    <w:rsid w:val="00773E0A"/>
    <w:rsid w:val="00790263"/>
    <w:rsid w:val="00790980"/>
    <w:rsid w:val="00793FE5"/>
    <w:rsid w:val="0079446B"/>
    <w:rsid w:val="007A6FB6"/>
    <w:rsid w:val="007B21C9"/>
    <w:rsid w:val="007C2BD4"/>
    <w:rsid w:val="007C7D32"/>
    <w:rsid w:val="007D483C"/>
    <w:rsid w:val="007E6EB4"/>
    <w:rsid w:val="007E76F6"/>
    <w:rsid w:val="007F4231"/>
    <w:rsid w:val="00801913"/>
    <w:rsid w:val="00802758"/>
    <w:rsid w:val="008154F1"/>
    <w:rsid w:val="00824EB0"/>
    <w:rsid w:val="00834A04"/>
    <w:rsid w:val="00837B4D"/>
    <w:rsid w:val="00841251"/>
    <w:rsid w:val="00842DD1"/>
    <w:rsid w:val="00845368"/>
    <w:rsid w:val="00850424"/>
    <w:rsid w:val="00852528"/>
    <w:rsid w:val="00860F19"/>
    <w:rsid w:val="00861F06"/>
    <w:rsid w:val="00864229"/>
    <w:rsid w:val="00872FBC"/>
    <w:rsid w:val="008921BB"/>
    <w:rsid w:val="00892EB6"/>
    <w:rsid w:val="008967BB"/>
    <w:rsid w:val="008A74C3"/>
    <w:rsid w:val="008B2E9C"/>
    <w:rsid w:val="008D6557"/>
    <w:rsid w:val="008F2085"/>
    <w:rsid w:val="008F6CDC"/>
    <w:rsid w:val="00907E75"/>
    <w:rsid w:val="00920360"/>
    <w:rsid w:val="00920E4A"/>
    <w:rsid w:val="00922885"/>
    <w:rsid w:val="00930DD5"/>
    <w:rsid w:val="00932543"/>
    <w:rsid w:val="00932FEA"/>
    <w:rsid w:val="00946F2E"/>
    <w:rsid w:val="00954C22"/>
    <w:rsid w:val="00967904"/>
    <w:rsid w:val="0097289D"/>
    <w:rsid w:val="009869C7"/>
    <w:rsid w:val="009C54C5"/>
    <w:rsid w:val="009E7B32"/>
    <w:rsid w:val="00A14CD3"/>
    <w:rsid w:val="00A1736A"/>
    <w:rsid w:val="00A54FC3"/>
    <w:rsid w:val="00A65D6B"/>
    <w:rsid w:val="00A82747"/>
    <w:rsid w:val="00A97EC6"/>
    <w:rsid w:val="00AA4788"/>
    <w:rsid w:val="00AA675F"/>
    <w:rsid w:val="00AA6814"/>
    <w:rsid w:val="00AA7E0E"/>
    <w:rsid w:val="00AB1DDD"/>
    <w:rsid w:val="00AC6046"/>
    <w:rsid w:val="00AD22B0"/>
    <w:rsid w:val="00AD6664"/>
    <w:rsid w:val="00AF10D8"/>
    <w:rsid w:val="00B1232B"/>
    <w:rsid w:val="00B146DD"/>
    <w:rsid w:val="00B15C85"/>
    <w:rsid w:val="00B27F19"/>
    <w:rsid w:val="00B327B6"/>
    <w:rsid w:val="00B42883"/>
    <w:rsid w:val="00B5086B"/>
    <w:rsid w:val="00B52233"/>
    <w:rsid w:val="00B65050"/>
    <w:rsid w:val="00B744A4"/>
    <w:rsid w:val="00B82629"/>
    <w:rsid w:val="00B95B42"/>
    <w:rsid w:val="00B969D9"/>
    <w:rsid w:val="00B97DAA"/>
    <w:rsid w:val="00BB08D4"/>
    <w:rsid w:val="00BB27FA"/>
    <w:rsid w:val="00BB650F"/>
    <w:rsid w:val="00BC688C"/>
    <w:rsid w:val="00BD7982"/>
    <w:rsid w:val="00BF12D1"/>
    <w:rsid w:val="00BF19FF"/>
    <w:rsid w:val="00C1682E"/>
    <w:rsid w:val="00C2537E"/>
    <w:rsid w:val="00C350EF"/>
    <w:rsid w:val="00C445E3"/>
    <w:rsid w:val="00C52013"/>
    <w:rsid w:val="00C52DBB"/>
    <w:rsid w:val="00C56454"/>
    <w:rsid w:val="00C57B27"/>
    <w:rsid w:val="00C57EAE"/>
    <w:rsid w:val="00C627BD"/>
    <w:rsid w:val="00C6364F"/>
    <w:rsid w:val="00C706AD"/>
    <w:rsid w:val="00C83FC9"/>
    <w:rsid w:val="00C8758C"/>
    <w:rsid w:val="00C87E8C"/>
    <w:rsid w:val="00CA6017"/>
    <w:rsid w:val="00CB1EC6"/>
    <w:rsid w:val="00CB5C89"/>
    <w:rsid w:val="00CC3D45"/>
    <w:rsid w:val="00CD53FB"/>
    <w:rsid w:val="00CE3B74"/>
    <w:rsid w:val="00CF2061"/>
    <w:rsid w:val="00D03586"/>
    <w:rsid w:val="00D051D0"/>
    <w:rsid w:val="00D133FC"/>
    <w:rsid w:val="00D21C45"/>
    <w:rsid w:val="00D3507B"/>
    <w:rsid w:val="00D44E61"/>
    <w:rsid w:val="00D5178D"/>
    <w:rsid w:val="00D61CAB"/>
    <w:rsid w:val="00D7551D"/>
    <w:rsid w:val="00D93E07"/>
    <w:rsid w:val="00DC1188"/>
    <w:rsid w:val="00DC6A7E"/>
    <w:rsid w:val="00DD4225"/>
    <w:rsid w:val="00DD4418"/>
    <w:rsid w:val="00DD6C57"/>
    <w:rsid w:val="00DE1B10"/>
    <w:rsid w:val="00DF1F10"/>
    <w:rsid w:val="00E13AF9"/>
    <w:rsid w:val="00E206CA"/>
    <w:rsid w:val="00E22525"/>
    <w:rsid w:val="00E27450"/>
    <w:rsid w:val="00E32B71"/>
    <w:rsid w:val="00E526FD"/>
    <w:rsid w:val="00E675D8"/>
    <w:rsid w:val="00E74747"/>
    <w:rsid w:val="00E75F5B"/>
    <w:rsid w:val="00E80C6B"/>
    <w:rsid w:val="00E848AE"/>
    <w:rsid w:val="00E84A7E"/>
    <w:rsid w:val="00E86FDD"/>
    <w:rsid w:val="00E87A3D"/>
    <w:rsid w:val="00E92D04"/>
    <w:rsid w:val="00E96FD6"/>
    <w:rsid w:val="00EA255A"/>
    <w:rsid w:val="00EA3163"/>
    <w:rsid w:val="00EB05C8"/>
    <w:rsid w:val="00EB417F"/>
    <w:rsid w:val="00EB6264"/>
    <w:rsid w:val="00ED2022"/>
    <w:rsid w:val="00EE1214"/>
    <w:rsid w:val="00EE77FC"/>
    <w:rsid w:val="00EF5817"/>
    <w:rsid w:val="00F125D8"/>
    <w:rsid w:val="00F13FAB"/>
    <w:rsid w:val="00F16CE1"/>
    <w:rsid w:val="00F31F9B"/>
    <w:rsid w:val="00F42C74"/>
    <w:rsid w:val="00F5119C"/>
    <w:rsid w:val="00F6314D"/>
    <w:rsid w:val="00F815CD"/>
    <w:rsid w:val="00F83813"/>
    <w:rsid w:val="00F9431B"/>
    <w:rsid w:val="00F95B52"/>
    <w:rsid w:val="00FA29B4"/>
    <w:rsid w:val="00FB0080"/>
    <w:rsid w:val="00FB499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0E06D-2650-45D4-A6BB-E5DD64F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086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0E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D47B-C5C8-4D66-A428-1C28777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Konto Microsoft</cp:lastModifiedBy>
  <cp:revision>16</cp:revision>
  <cp:lastPrinted>2020-05-05T12:22:00Z</cp:lastPrinted>
  <dcterms:created xsi:type="dcterms:W3CDTF">2020-02-26T11:36:00Z</dcterms:created>
  <dcterms:modified xsi:type="dcterms:W3CDTF">2020-05-05T12:23:00Z</dcterms:modified>
</cp:coreProperties>
</file>